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7AA9" w14:textId="77777777" w:rsidR="00152460" w:rsidRDefault="00F12C7B">
      <w:pPr>
        <w:rPr>
          <w:b/>
          <w:sz w:val="32"/>
          <w:szCs w:val="32"/>
        </w:rPr>
      </w:pPr>
      <w:r w:rsidRPr="00F12C7B">
        <w:rPr>
          <w:b/>
          <w:sz w:val="32"/>
          <w:szCs w:val="32"/>
        </w:rPr>
        <w:t>Network Structure</w:t>
      </w:r>
      <w:r>
        <w:rPr>
          <w:b/>
          <w:sz w:val="32"/>
          <w:szCs w:val="32"/>
        </w:rPr>
        <w:t>:</w:t>
      </w:r>
    </w:p>
    <w:p w14:paraId="1402A440" w14:textId="77777777" w:rsidR="00F12C7B" w:rsidRPr="00F12C7B" w:rsidRDefault="00F12C7B">
      <w:pPr>
        <w:rPr>
          <w:b/>
        </w:rPr>
      </w:pPr>
    </w:p>
    <w:p w14:paraId="423486ED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AlexNet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74291B98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features): 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Sequential(</w:t>
      </w:r>
      <w:proofErr w:type="gramEnd"/>
    </w:p>
    <w:p w14:paraId="3AD11C06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0): Conv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, 64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(11, 11), stride=(4, 4), </w:t>
      </w:r>
    </w:p>
    <w:p w14:paraId="68148CD4" w14:textId="370135C9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padding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2, 2))</w:t>
      </w:r>
    </w:p>
    <w:p w14:paraId="776B8F88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):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990BFE2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2): MaxPool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spellStart"/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3, stride=2, padding=0, dilation=1, </w:t>
      </w:r>
    </w:p>
    <w:p w14:paraId="746E5189" w14:textId="54CE857D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ceil_mod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False)</w:t>
      </w:r>
    </w:p>
    <w:p w14:paraId="6E753D63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3): Conv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4, 192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(5, 5), stride=(1, 1), </w:t>
      </w:r>
    </w:p>
    <w:p w14:paraId="473ADBCC" w14:textId="099FD85F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padding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2, 2))</w:t>
      </w:r>
    </w:p>
    <w:p w14:paraId="2EA74CFA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4): BatchNorm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92, eps=1e-05, momentum=0.1, affine=True, </w:t>
      </w:r>
    </w:p>
    <w:p w14:paraId="380EF1A8" w14:textId="0A029250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track_running_stat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True)</w:t>
      </w:r>
    </w:p>
    <w:p w14:paraId="30599DFD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5):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EB45E89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6): MaxPool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spellStart"/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3, stride=2, padding=0, dilation=1, </w:t>
      </w:r>
    </w:p>
    <w:p w14:paraId="790EB239" w14:textId="33FA796B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ceil_mod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False)</w:t>
      </w:r>
    </w:p>
    <w:p w14:paraId="3EFCAC21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7): Conv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92, 384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(3, 3), stride=(1, 1), </w:t>
      </w:r>
    </w:p>
    <w:p w14:paraId="43D82134" w14:textId="66A54723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padding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1, 1))</w:t>
      </w:r>
    </w:p>
    <w:p w14:paraId="3BD57250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8): BatchNorm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84, eps=1e-05, momentum=0.1, affine=True, </w:t>
      </w:r>
    </w:p>
    <w:p w14:paraId="557EA254" w14:textId="291B9B45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track_running_stat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True)</w:t>
      </w:r>
    </w:p>
    <w:p w14:paraId="76265391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9):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D3D0278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0): Conv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84, 256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(3, 3), stride=(1, 1), </w:t>
      </w:r>
    </w:p>
    <w:p w14:paraId="3760E6D3" w14:textId="4FD6D9D1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padding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1, 1))</w:t>
      </w:r>
    </w:p>
    <w:p w14:paraId="406B6F1F" w14:textId="05B9945A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1): </w:t>
      </w: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BatchNorm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56, eps=1e-05, momentum=0.1, affine=True, </w:t>
      </w:r>
    </w:p>
    <w:p w14:paraId="1B83FDF4" w14:textId="4A44DA0D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track_running_stat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True)</w:t>
      </w:r>
    </w:p>
    <w:p w14:paraId="31B23031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2):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291F3F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3): Conv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56, 256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(3, 3), stride=(1, 1), </w:t>
      </w:r>
    </w:p>
    <w:p w14:paraId="1BEF8445" w14:textId="493B0D81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padding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1, 1))</w:t>
      </w:r>
    </w:p>
    <w:p w14:paraId="08496E91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4): BatchNorm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56, eps=1e-05, momentum=0.1, affine=True, </w:t>
      </w:r>
    </w:p>
    <w:p w14:paraId="4EB214F2" w14:textId="584ACF38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track_running_stat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True)</w:t>
      </w:r>
    </w:p>
    <w:p w14:paraId="20DA6580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5):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7A5E8B7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6): Conv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56, 256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(3, 3), stride=(1, 1), </w:t>
      </w:r>
    </w:p>
    <w:p w14:paraId="7574B451" w14:textId="725358C4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padding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1, 1))</w:t>
      </w:r>
    </w:p>
    <w:p w14:paraId="34905EB9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7): BatchNorm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56, eps=1e-05, momentum=0.1, affine=True, </w:t>
      </w:r>
    </w:p>
    <w:p w14:paraId="193678F2" w14:textId="19F71A90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track_running_stat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True)</w:t>
      </w:r>
    </w:p>
    <w:p w14:paraId="59CA9695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8):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ReLU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56C7FE6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19): MaxPool2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spellStart"/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3, stride=2, padding=0, dilation=1, </w:t>
      </w:r>
    </w:p>
    <w:p w14:paraId="4BFFB496" w14:textId="3568EFFB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ceil_mode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False)</w:t>
      </w:r>
    </w:p>
    <w:p w14:paraId="2BBFABE5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)</w:t>
      </w:r>
    </w:p>
    <w:p w14:paraId="73323C04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(classifier): 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Classifier(</w:t>
      </w:r>
      <w:proofErr w:type="gramEnd"/>
    </w:p>
    <w:p w14:paraId="69355EC3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layers): </w:t>
      </w:r>
      <w:proofErr w:type="spellStart"/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ModuleDict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3F813BAD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(fc0): 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Linear(</w:t>
      </w:r>
      <w:proofErr w:type="spellStart"/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_feature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9216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out_feature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1024, bias=True)</w:t>
      </w:r>
    </w:p>
    <w:p w14:paraId="30121A50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(bn0): BatchNorm1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024, eps=1e-05, momentum=0.1, affine=True, </w:t>
      </w:r>
    </w:p>
    <w:p w14:paraId="5BDB37B5" w14:textId="3A02E0CE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track_running_stat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True)</w:t>
      </w:r>
    </w:p>
    <w:p w14:paraId="03F50F1F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(fc1): 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Linear(</w:t>
      </w:r>
      <w:proofErr w:type="spellStart"/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_feature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1024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out_feature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1024, bias=True)</w:t>
      </w:r>
    </w:p>
    <w:p w14:paraId="44730594" w14:textId="77777777" w:rsid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(bn1): BatchNorm1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024, eps=1e-05, momentum=0.1, affine=True, </w:t>
      </w:r>
    </w:p>
    <w:p w14:paraId="6B51CF1B" w14:textId="47ADE231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  <w:t xml:space="preserve">     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track_running_stat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True)</w:t>
      </w:r>
    </w:p>
    <w:p w14:paraId="3C833D83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)</w:t>
      </w:r>
    </w:p>
    <w:p w14:paraId="11DBAA6D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affine): </w:t>
      </w:r>
      <w:proofErr w:type="gram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Linear(</w:t>
      </w:r>
      <w:proofErr w:type="spellStart"/>
      <w:proofErr w:type="gram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in_feature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1024, </w:t>
      </w:r>
      <w:proofErr w:type="spellStart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out_features</w:t>
      </w:r>
      <w:proofErr w:type="spellEnd"/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=14, bias=True)</w:t>
      </w:r>
    </w:p>
    <w:p w14:paraId="3325D74A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)</w:t>
      </w:r>
    </w:p>
    <w:p w14:paraId="4DC0F47E" w14:textId="77777777" w:rsidR="006D3548" w:rsidRPr="006D3548" w:rsidRDefault="006D3548" w:rsidP="006D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35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0D7ADD5" w14:textId="4525C992" w:rsidR="00F12C7B" w:rsidRDefault="00F12C7B" w:rsidP="00F12C7B"/>
    <w:p w14:paraId="6CB31527" w14:textId="77777777" w:rsidR="004F142E" w:rsidRDefault="004F142E" w:rsidP="00F12C7B">
      <w:pPr>
        <w:rPr>
          <w:b/>
          <w:sz w:val="28"/>
          <w:szCs w:val="28"/>
        </w:rPr>
      </w:pPr>
    </w:p>
    <w:p w14:paraId="768A89FB" w14:textId="77777777" w:rsidR="004F142E" w:rsidRDefault="004F142E" w:rsidP="00F12C7B">
      <w:pPr>
        <w:rPr>
          <w:b/>
          <w:sz w:val="28"/>
          <w:szCs w:val="28"/>
        </w:rPr>
      </w:pPr>
    </w:p>
    <w:p w14:paraId="25585DD6" w14:textId="2D3F757A" w:rsidR="00481D4E" w:rsidRPr="00481D4E" w:rsidRDefault="00481D4E" w:rsidP="00F12C7B">
      <w:pPr>
        <w:rPr>
          <w:b/>
          <w:sz w:val="28"/>
          <w:szCs w:val="28"/>
        </w:rPr>
      </w:pPr>
      <w:r w:rsidRPr="00481D4E">
        <w:rPr>
          <w:b/>
          <w:sz w:val="28"/>
          <w:szCs w:val="28"/>
        </w:rPr>
        <w:t>Feature Layers:</w:t>
      </w:r>
    </w:p>
    <w:p w14:paraId="6D3483B1" w14:textId="7AB5A3C3" w:rsidR="00F12C7B" w:rsidRPr="00481D4E" w:rsidRDefault="00F12C7B" w:rsidP="00F12C7B">
      <w:r w:rsidRPr="00481D4E">
        <w:t xml:space="preserve">I have frozen the feature layers 0, 1 and 2 in the </w:t>
      </w:r>
      <w:proofErr w:type="spellStart"/>
      <w:r w:rsidRPr="00481D4E">
        <w:t>alexnet</w:t>
      </w:r>
      <w:proofErr w:type="spellEnd"/>
      <w:r w:rsidRPr="00481D4E">
        <w:t xml:space="preserve"> model</w:t>
      </w:r>
      <w:r w:rsidR="00DE359B" w:rsidRPr="00481D4E">
        <w:t>.</w:t>
      </w:r>
      <w:r w:rsidRPr="00481D4E">
        <w:t xml:space="preserve"> </w:t>
      </w:r>
      <w:r w:rsidR="00DE359B" w:rsidRPr="00481D4E">
        <w:t xml:space="preserve">However, starting from </w:t>
      </w:r>
      <w:r w:rsidRPr="00481D4E">
        <w:t>feature 3</w:t>
      </w:r>
      <w:r w:rsidR="00DE359B" w:rsidRPr="00481D4E">
        <w:t xml:space="preserve"> I have trained the model. </w:t>
      </w:r>
      <w:r w:rsidRPr="00481D4E">
        <w:t>Here is feature 3</w:t>
      </w:r>
      <w:r w:rsidR="00DE359B" w:rsidRPr="00481D4E">
        <w:t xml:space="preserve"> according to the model sketched above</w:t>
      </w:r>
      <w:r w:rsidRPr="00481D4E">
        <w:t>:</w:t>
      </w:r>
    </w:p>
    <w:p w14:paraId="135DBD17" w14:textId="07864586" w:rsidR="00F12C7B" w:rsidRPr="0091246E" w:rsidRDefault="00F12C7B" w:rsidP="00F12C7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1D4E">
        <w:rPr>
          <w:rFonts w:ascii="Courier New" w:eastAsia="Times New Roman" w:hAnsi="Courier New" w:cs="Courier New"/>
          <w:color w:val="000000"/>
          <w:sz w:val="20"/>
          <w:szCs w:val="20"/>
        </w:rPr>
        <w:t>3): Conv2</w:t>
      </w:r>
      <w:proofErr w:type="gramStart"/>
      <w:r w:rsidRPr="00481D4E">
        <w:rPr>
          <w:rFonts w:ascii="Courier New" w:eastAsia="Times New Roman" w:hAnsi="Courier New" w:cs="Courier New"/>
          <w:color w:val="000000"/>
          <w:sz w:val="20"/>
          <w:szCs w:val="20"/>
        </w:rPr>
        <w:t>d(</w:t>
      </w:r>
      <w:proofErr w:type="gramEnd"/>
      <w:r w:rsidRPr="00481D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64, 192, </w:t>
      </w:r>
      <w:proofErr w:type="spellStart"/>
      <w:r w:rsidRPr="00481D4E">
        <w:rPr>
          <w:rFonts w:ascii="Courier New" w:eastAsia="Times New Roman" w:hAnsi="Courier New" w:cs="Courier New"/>
          <w:color w:val="000000"/>
          <w:sz w:val="20"/>
          <w:szCs w:val="20"/>
        </w:rPr>
        <w:t>kernel_size</w:t>
      </w:r>
      <w:proofErr w:type="spellEnd"/>
      <w:r w:rsidRPr="00481D4E">
        <w:rPr>
          <w:rFonts w:ascii="Courier New" w:eastAsia="Times New Roman" w:hAnsi="Courier New" w:cs="Courier New"/>
          <w:color w:val="000000"/>
          <w:sz w:val="20"/>
          <w:szCs w:val="20"/>
        </w:rPr>
        <w:t>=(5, 5), stride=(1, 1), padding=(2, 2))</w:t>
      </w:r>
    </w:p>
    <w:p w14:paraId="582D3553" w14:textId="0D62C66C" w:rsidR="001F2265" w:rsidRDefault="00481D4E" w:rsidP="00F12C7B">
      <w:r w:rsidRPr="00481D4E">
        <w:t>Moreover, I have inserted a 2D Batch</w:t>
      </w:r>
      <w:r w:rsidR="00BF1808">
        <w:t xml:space="preserve"> Normalization before every </w:t>
      </w:r>
      <w:proofErr w:type="spellStart"/>
      <w:r w:rsidR="00BF1808">
        <w:t>ReLU</w:t>
      </w:r>
      <w:proofErr w:type="spellEnd"/>
      <w:r w:rsidRPr="00481D4E">
        <w:t xml:space="preserve"> </w:t>
      </w:r>
      <w:r>
        <w:t>starting from index 4 in the feature layers.</w:t>
      </w:r>
      <w:r w:rsidR="001F2265">
        <w:t xml:space="preserve"> </w:t>
      </w:r>
      <w:r w:rsidR="00012A3A">
        <w:t>Finally</w:t>
      </w:r>
      <w:r w:rsidR="001F2265">
        <w:t>, I have added an additional Conv2d layer with 256 filters as feature layer 16:</w:t>
      </w:r>
    </w:p>
    <w:p w14:paraId="4F17AB67" w14:textId="3F8D698F" w:rsidR="00481D4E" w:rsidRPr="00481D4E" w:rsidRDefault="001F2265" w:rsidP="00F12C7B">
      <w:r>
        <w:t xml:space="preserve"> </w:t>
      </w:r>
      <w:r w:rsidRPr="00481D4E">
        <w:rPr>
          <w:rFonts w:ascii="Courier New" w:eastAsia="Times New Roman" w:hAnsi="Courier New" w:cs="Courier New"/>
          <w:color w:val="000000"/>
          <w:sz w:val="21"/>
          <w:szCs w:val="21"/>
        </w:rPr>
        <w:t>(16): Conv2</w:t>
      </w:r>
      <w:proofErr w:type="gramStart"/>
      <w:r w:rsidRPr="00481D4E">
        <w:rPr>
          <w:rFonts w:ascii="Courier New" w:eastAsia="Times New Roman" w:hAnsi="Courier New" w:cs="Courier New"/>
          <w:color w:val="000000"/>
          <w:sz w:val="21"/>
          <w:szCs w:val="21"/>
        </w:rPr>
        <w:t>d(</w:t>
      </w:r>
      <w:proofErr w:type="gramEnd"/>
      <w:r w:rsidRPr="00481D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56, 256, </w:t>
      </w:r>
      <w:proofErr w:type="spellStart"/>
      <w:r w:rsidRPr="00481D4E">
        <w:rPr>
          <w:rFonts w:ascii="Courier New" w:eastAsia="Times New Roman" w:hAnsi="Courier New" w:cs="Courier New"/>
          <w:color w:val="000000"/>
          <w:sz w:val="21"/>
          <w:szCs w:val="21"/>
        </w:rPr>
        <w:t>kernel_size</w:t>
      </w:r>
      <w:proofErr w:type="spellEnd"/>
      <w:r w:rsidRPr="00481D4E">
        <w:rPr>
          <w:rFonts w:ascii="Courier New" w:eastAsia="Times New Roman" w:hAnsi="Courier New" w:cs="Courier New"/>
          <w:color w:val="000000"/>
          <w:sz w:val="21"/>
          <w:szCs w:val="21"/>
        </w:rPr>
        <w:t>=(3, 3), stride=(1, 1), padding=(1, 1))</w:t>
      </w:r>
    </w:p>
    <w:p w14:paraId="1E899312" w14:textId="6BA6A92D" w:rsidR="00481D4E" w:rsidRDefault="00481D4E" w:rsidP="00F12C7B"/>
    <w:p w14:paraId="73FB459A" w14:textId="57C7BA26" w:rsidR="00481D4E" w:rsidRPr="00481D4E" w:rsidRDefault="00481D4E" w:rsidP="00F12C7B">
      <w:pPr>
        <w:rPr>
          <w:b/>
          <w:sz w:val="28"/>
          <w:szCs w:val="28"/>
        </w:rPr>
      </w:pPr>
      <w:r w:rsidRPr="00481D4E">
        <w:rPr>
          <w:b/>
          <w:sz w:val="28"/>
          <w:szCs w:val="28"/>
        </w:rPr>
        <w:t>Classification Layers</w:t>
      </w:r>
      <w:r>
        <w:rPr>
          <w:b/>
          <w:sz w:val="28"/>
          <w:szCs w:val="28"/>
        </w:rPr>
        <w:t>:</w:t>
      </w:r>
    </w:p>
    <w:p w14:paraId="56999822" w14:textId="656FF162" w:rsidR="0091246E" w:rsidRDefault="00F12C7B" w:rsidP="00F12C7B">
      <w:r w:rsidRPr="00481D4E">
        <w:t xml:space="preserve">For the classifier layer I have used a fully connected layer with two hidden layers of size 1024 and I have used </w:t>
      </w:r>
      <w:r w:rsidR="00481D4E">
        <w:t>1D Batch N</w:t>
      </w:r>
      <w:r w:rsidRPr="00481D4E">
        <w:t xml:space="preserve">ormalization </w:t>
      </w:r>
      <w:r w:rsidR="00DE359B" w:rsidRPr="00481D4E">
        <w:t xml:space="preserve">before </w:t>
      </w:r>
      <w:r w:rsidR="00481D4E">
        <w:t xml:space="preserve">every </w:t>
      </w:r>
      <w:proofErr w:type="spellStart"/>
      <w:r w:rsidR="00BF1808">
        <w:t>ReLU</w:t>
      </w:r>
      <w:proofErr w:type="spellEnd"/>
      <w:r w:rsidR="00DE359B" w:rsidRPr="00481D4E">
        <w:t xml:space="preserve"> operation </w:t>
      </w:r>
      <w:r w:rsidR="00481D4E">
        <w:t xml:space="preserve">and </w:t>
      </w:r>
      <w:r w:rsidR="00DE359B" w:rsidRPr="00481D4E">
        <w:t>after every hidden layer.</w:t>
      </w:r>
    </w:p>
    <w:p w14:paraId="699FA594" w14:textId="1E620DE6" w:rsidR="0091246E" w:rsidRDefault="0091246E" w:rsidP="00F12C7B"/>
    <w:p w14:paraId="2E70AD2E" w14:textId="7CA264D4" w:rsidR="001F2265" w:rsidRDefault="001F2265" w:rsidP="00F1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ning Process:</w:t>
      </w:r>
    </w:p>
    <w:p w14:paraId="281D6B14" w14:textId="77777777" w:rsidR="007C78E3" w:rsidRDefault="001F2265" w:rsidP="007C78E3">
      <w:r>
        <w:t xml:space="preserve">Data Augmentation: </w:t>
      </w:r>
    </w:p>
    <w:p w14:paraId="6BCFF27E" w14:textId="71D994CE" w:rsidR="001F2265" w:rsidRDefault="001F2265" w:rsidP="007C78E3">
      <w:pPr>
        <w:pStyle w:val="ListParagraph"/>
        <w:numPr>
          <w:ilvl w:val="0"/>
          <w:numId w:val="1"/>
        </w:numPr>
      </w:pPr>
      <w:r>
        <w:t xml:space="preserve">For every image I have created 4 crops with gaussian noise added to the crop coordinates (mean=0, </w:t>
      </w:r>
      <w:proofErr w:type="spellStart"/>
      <w:r>
        <w:t>std</w:t>
      </w:r>
      <w:proofErr w:type="spellEnd"/>
      <w:r>
        <w:t xml:space="preserve">=3). </w:t>
      </w:r>
    </w:p>
    <w:p w14:paraId="7D030D60" w14:textId="66BDD9F3" w:rsidR="001F2265" w:rsidRDefault="001F2265" w:rsidP="001F2265">
      <w:pPr>
        <w:pStyle w:val="ListParagraph"/>
        <w:numPr>
          <w:ilvl w:val="0"/>
          <w:numId w:val="1"/>
        </w:numPr>
      </w:pPr>
      <w:r>
        <w:t>For every cropped photo I have created a horizontal flip as well.</w:t>
      </w:r>
    </w:p>
    <w:p w14:paraId="1C5F1E70" w14:textId="2E86FA91" w:rsidR="001F2265" w:rsidRDefault="001F2265" w:rsidP="001F2265">
      <w:pPr>
        <w:pStyle w:val="ListParagraph"/>
        <w:numPr>
          <w:ilvl w:val="0"/>
          <w:numId w:val="1"/>
        </w:numPr>
      </w:pPr>
      <w:r>
        <w:t xml:space="preserve">For every cropped photo and </w:t>
      </w:r>
      <w:r w:rsidR="007C78E3">
        <w:t>its</w:t>
      </w:r>
      <w:r>
        <w:t xml:space="preserve"> horizontal </w:t>
      </w:r>
      <w:r w:rsidR="007C78E3">
        <w:t>flip,</w:t>
      </w:r>
      <w:r>
        <w:t xml:space="preserve"> I have altered the brightness with gaussian brightness factor (mean=1.5, </w:t>
      </w:r>
      <w:proofErr w:type="spellStart"/>
      <w:r>
        <w:t>std</w:t>
      </w:r>
      <w:proofErr w:type="spellEnd"/>
      <w:r>
        <w:t>=0.3)</w:t>
      </w:r>
    </w:p>
    <w:p w14:paraId="1B62EDD4" w14:textId="27F99168" w:rsidR="007C78E3" w:rsidRDefault="002F70AA" w:rsidP="001F2265">
      <w:pPr>
        <w:pStyle w:val="ListParagraph"/>
        <w:numPr>
          <w:ilvl w:val="0"/>
          <w:numId w:val="1"/>
        </w:numPr>
      </w:pPr>
      <w:r>
        <w:t xml:space="preserve">All the augmented images are </w:t>
      </w:r>
      <w:r w:rsidR="007C78E3">
        <w:t xml:space="preserve">first resized to 120x120 due to RAM issues. </w:t>
      </w:r>
    </w:p>
    <w:p w14:paraId="7B75D6D7" w14:textId="43DF1A0E" w:rsidR="002F70AA" w:rsidRDefault="007C78E3" w:rsidP="001F2265">
      <w:pPr>
        <w:pStyle w:val="ListParagraph"/>
        <w:numPr>
          <w:ilvl w:val="0"/>
          <w:numId w:val="1"/>
        </w:numPr>
      </w:pPr>
      <w:r>
        <w:t>The final images are resized to 224x224 in the __</w:t>
      </w:r>
      <w:proofErr w:type="spellStart"/>
      <w:r>
        <w:t>getitem</w:t>
      </w:r>
      <w:proofErr w:type="spellEnd"/>
      <w:r>
        <w:t xml:space="preserve">__ method when they are retrieved by the data loader. </w:t>
      </w:r>
    </w:p>
    <w:p w14:paraId="60F76419" w14:textId="230FAB2C" w:rsidR="007C78E3" w:rsidRDefault="007C78E3" w:rsidP="007C78E3">
      <w:r>
        <w:t>Learning Rate Parameters:</w:t>
      </w:r>
    </w:p>
    <w:p w14:paraId="740443E5" w14:textId="128C2D99" w:rsidR="007C78E3" w:rsidRDefault="007C78E3" w:rsidP="007C78E3">
      <w:pPr>
        <w:pStyle w:val="ListParagraph"/>
        <w:numPr>
          <w:ilvl w:val="0"/>
          <w:numId w:val="1"/>
        </w:numPr>
      </w:pPr>
      <w:r>
        <w:t>I have used Adam as my optimizer.</w:t>
      </w:r>
    </w:p>
    <w:p w14:paraId="629E3495" w14:textId="06738775" w:rsidR="0079260A" w:rsidRDefault="00BB2A69" w:rsidP="00BF1808">
      <w:pPr>
        <w:pStyle w:val="ListParagraph"/>
        <w:numPr>
          <w:ilvl w:val="0"/>
          <w:numId w:val="1"/>
        </w:numPr>
      </w:pPr>
      <w:r>
        <w:t>I used learning rate of 1e-4 f</w:t>
      </w:r>
      <w:r w:rsidR="00BF1808">
        <w:t xml:space="preserve">or </w:t>
      </w:r>
      <w:r w:rsidR="0079260A">
        <w:t>epochs 0-</w:t>
      </w:r>
      <w:r>
        <w:t>5</w:t>
      </w:r>
    </w:p>
    <w:p w14:paraId="1F69C308" w14:textId="01CFD408" w:rsidR="0079260A" w:rsidRDefault="00BB2A69" w:rsidP="0079260A">
      <w:pPr>
        <w:pStyle w:val="ListParagraph"/>
        <w:numPr>
          <w:ilvl w:val="0"/>
          <w:numId w:val="1"/>
        </w:numPr>
      </w:pPr>
      <w:r>
        <w:t>I used learning rate of 1e-5</w:t>
      </w:r>
      <w:r>
        <w:t xml:space="preserve"> f</w:t>
      </w:r>
      <w:r w:rsidR="00BF1808">
        <w:t xml:space="preserve">or </w:t>
      </w:r>
      <w:r w:rsidR="0079260A">
        <w:t xml:space="preserve">epochs </w:t>
      </w:r>
      <w:r w:rsidR="00BF1808">
        <w:t>5</w:t>
      </w:r>
      <w:r w:rsidR="0079260A">
        <w:t>-10</w:t>
      </w:r>
    </w:p>
    <w:p w14:paraId="00FBCFD1" w14:textId="4D590D4C" w:rsidR="00BF1808" w:rsidRDefault="00BB2A69" w:rsidP="0079260A">
      <w:pPr>
        <w:pStyle w:val="ListParagraph"/>
        <w:numPr>
          <w:ilvl w:val="0"/>
          <w:numId w:val="1"/>
        </w:numPr>
      </w:pPr>
      <w:r>
        <w:t>I used learning rate of 1e-6</w:t>
      </w:r>
      <w:r>
        <w:t xml:space="preserve"> f</w:t>
      </w:r>
      <w:r w:rsidR="0079260A">
        <w:t xml:space="preserve">or epochs </w:t>
      </w:r>
      <w:r w:rsidR="00BF1808">
        <w:t>10</w:t>
      </w:r>
      <w:r w:rsidR="0079260A">
        <w:t>-20</w:t>
      </w:r>
    </w:p>
    <w:p w14:paraId="25DA042E" w14:textId="553E57C1" w:rsidR="0079260A" w:rsidRDefault="00BB2A69" w:rsidP="0079260A">
      <w:pPr>
        <w:pStyle w:val="ListParagraph"/>
        <w:numPr>
          <w:ilvl w:val="0"/>
          <w:numId w:val="1"/>
        </w:numPr>
      </w:pPr>
      <w:r>
        <w:t>I used learning rate of 1e-7</w:t>
      </w:r>
      <w:r>
        <w:t xml:space="preserve"> f</w:t>
      </w:r>
      <w:r w:rsidR="0079260A">
        <w:t>or epochs 20-25</w:t>
      </w:r>
    </w:p>
    <w:p w14:paraId="334F408D" w14:textId="77777777" w:rsidR="001F2265" w:rsidRPr="001F2265" w:rsidRDefault="001F2265" w:rsidP="00F12C7B"/>
    <w:p w14:paraId="6D5E4C71" w14:textId="0A83137B" w:rsidR="00C972C1" w:rsidRDefault="0091246E" w:rsidP="00F1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uracy on Test Data:</w:t>
      </w:r>
      <w:bookmarkStart w:id="0" w:name="_GoBack"/>
      <w:bookmarkEnd w:id="0"/>
    </w:p>
    <w:p w14:paraId="6F3A5739" w14:textId="75544448" w:rsidR="00C972C1" w:rsidRPr="00C972C1" w:rsidRDefault="00C972C1" w:rsidP="00F12C7B">
      <w:r>
        <w:t>The keys are the radius in pixel and the values are the accuracy on the test dataset.</w:t>
      </w:r>
    </w:p>
    <w:p w14:paraId="73B10212" w14:textId="77777777" w:rsidR="0091246E" w:rsidRPr="0091246E" w:rsidRDefault="00DE359B" w:rsidP="0091246E">
      <w:pPr>
        <w:pStyle w:val="HTMLPreformatted"/>
        <w:shd w:val="clear" w:color="auto" w:fill="FFFFFF"/>
        <w:rPr>
          <w:color w:val="222222"/>
        </w:rPr>
      </w:pPr>
      <w:r w:rsidRPr="00481D4E">
        <w:rPr>
          <w:sz w:val="24"/>
        </w:rPr>
        <w:t xml:space="preserve"> </w:t>
      </w:r>
      <w:r w:rsidR="0091246E" w:rsidRPr="0091246E">
        <w:rPr>
          <w:color w:val="222222"/>
        </w:rPr>
        <w:t>{5.0: 76.62467079507438,</w:t>
      </w:r>
    </w:p>
    <w:p w14:paraId="68A96B3E" w14:textId="77777777" w:rsidR="0091246E" w:rsidRPr="0091246E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10.0: 98.42693430137376,</w:t>
      </w:r>
    </w:p>
    <w:p w14:paraId="4684095B" w14:textId="77777777" w:rsidR="0091246E" w:rsidRPr="0091246E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15.0: 99.83628728023348,</w:t>
      </w:r>
    </w:p>
    <w:p w14:paraId="5267CE1C" w14:textId="77777777" w:rsidR="0091246E" w:rsidRPr="0091246E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20.0: 99.97864616698698,</w:t>
      </w:r>
    </w:p>
    <w:p w14:paraId="735AF125" w14:textId="77777777" w:rsidR="0091246E" w:rsidRPr="0091246E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25.0: 99.97864616698698,</w:t>
      </w:r>
    </w:p>
    <w:p w14:paraId="02E204A4" w14:textId="77777777" w:rsidR="0091246E" w:rsidRPr="0091246E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30.0: 99.98576411132464,</w:t>
      </w:r>
    </w:p>
    <w:p w14:paraId="33D8C625" w14:textId="77777777" w:rsidR="0091246E" w:rsidRPr="0091246E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35.0: 99.99288205566232,</w:t>
      </w:r>
    </w:p>
    <w:p w14:paraId="1E36469F" w14:textId="77777777" w:rsidR="0091246E" w:rsidRPr="0091246E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40.0: 100.0,</w:t>
      </w:r>
    </w:p>
    <w:p w14:paraId="0E2BD700" w14:textId="09265D6A" w:rsidR="00F12C7B" w:rsidRDefault="0091246E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91246E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45.0: 100.0}</w:t>
      </w:r>
    </w:p>
    <w:p w14:paraId="1FDA6821" w14:textId="18D96B72" w:rsidR="0099095F" w:rsidRDefault="0099095F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14:paraId="0AA5CD3C" w14:textId="77777777" w:rsidR="00831478" w:rsidRDefault="00831478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8460F69" w14:textId="497C8559" w:rsidR="006D3E38" w:rsidRDefault="00831478" w:rsidP="009124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</w:t>
      </w:r>
      <w:r w:rsidR="0099095F">
        <w:rPr>
          <w:b/>
          <w:sz w:val="28"/>
          <w:szCs w:val="28"/>
        </w:rPr>
        <w:t xml:space="preserve">Notes: </w:t>
      </w:r>
    </w:p>
    <w:p w14:paraId="5DB13CD0" w14:textId="34ED6C34" w:rsidR="006D3E38" w:rsidRDefault="006D3E38" w:rsidP="006D3E3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 have tested vgg_11_bn, inception_v3, resent18, resnet34 and this is the best result I was able to achieve. </w:t>
      </w:r>
    </w:p>
    <w:p w14:paraId="1DDF895A" w14:textId="16E4AC43" w:rsidR="0099095F" w:rsidRPr="00A233A2" w:rsidRDefault="0099095F" w:rsidP="006D3E3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 had no collaborator for this project and I’m submitting this individually. </w:t>
      </w:r>
    </w:p>
    <w:sectPr w:rsidR="0099095F" w:rsidRPr="00A233A2" w:rsidSect="00F14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5716C"/>
    <w:multiLevelType w:val="hybridMultilevel"/>
    <w:tmpl w:val="0E263D58"/>
    <w:lvl w:ilvl="0" w:tplc="D5A0084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7B"/>
    <w:rsid w:val="00012A3A"/>
    <w:rsid w:val="00152460"/>
    <w:rsid w:val="001F2265"/>
    <w:rsid w:val="002F70AA"/>
    <w:rsid w:val="00481D4E"/>
    <w:rsid w:val="004F142E"/>
    <w:rsid w:val="006554FC"/>
    <w:rsid w:val="006D3548"/>
    <w:rsid w:val="006D3E38"/>
    <w:rsid w:val="0079260A"/>
    <w:rsid w:val="007C78E3"/>
    <w:rsid w:val="007E32BD"/>
    <w:rsid w:val="00831478"/>
    <w:rsid w:val="0091246E"/>
    <w:rsid w:val="0099095F"/>
    <w:rsid w:val="00A233A2"/>
    <w:rsid w:val="00BB2A69"/>
    <w:rsid w:val="00BF1808"/>
    <w:rsid w:val="00C972C1"/>
    <w:rsid w:val="00DE359B"/>
    <w:rsid w:val="00F12C7B"/>
    <w:rsid w:val="00F1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4932"/>
  <w15:chartTrackingRefBased/>
  <w15:docId w15:val="{CDD0FF75-7E82-7B4E-8C7F-4F1C903B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C7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F2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1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9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243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5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79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001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8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9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024DF-3E98-5649-97C4-81E4F1B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sad</dc:creator>
  <cp:keywords/>
  <dc:description/>
  <cp:lastModifiedBy>Reza Asad</cp:lastModifiedBy>
  <cp:revision>14</cp:revision>
  <cp:lastPrinted>2018-10-01T02:31:00Z</cp:lastPrinted>
  <dcterms:created xsi:type="dcterms:W3CDTF">2018-10-01T02:31:00Z</dcterms:created>
  <dcterms:modified xsi:type="dcterms:W3CDTF">2018-10-01T03:13:00Z</dcterms:modified>
</cp:coreProperties>
</file>